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B8" w:rsidRDefault="00C13DB8" w:rsidP="008A01FF">
      <w:pPr>
        <w:spacing w:after="0" w:line="360" w:lineRule="auto"/>
        <w:jc w:val="center"/>
        <w:rPr>
          <w:sz w:val="28"/>
          <w:szCs w:val="28"/>
        </w:rPr>
      </w:pPr>
      <w:r w:rsidRPr="00000B41">
        <w:rPr>
          <w:b/>
          <w:sz w:val="32"/>
          <w:szCs w:val="32"/>
          <w:u w:val="thick"/>
        </w:rPr>
        <w:t xml:space="preserve">Состав совета </w:t>
      </w:r>
      <w:r w:rsidR="00E23CF5">
        <w:rPr>
          <w:b/>
          <w:sz w:val="32"/>
          <w:szCs w:val="32"/>
          <w:u w:val="thick"/>
        </w:rPr>
        <w:t>ветеранов « Надежда»</w:t>
      </w:r>
    </w:p>
    <w:p w:rsidR="008A01FF" w:rsidRPr="008C5A2D" w:rsidRDefault="008A01FF" w:rsidP="008A01FF">
      <w:pPr>
        <w:spacing w:after="0" w:line="360" w:lineRule="auto"/>
        <w:jc w:val="center"/>
        <w:rPr>
          <w:b/>
          <w:sz w:val="32"/>
          <w:szCs w:val="32"/>
        </w:rPr>
      </w:pPr>
    </w:p>
    <w:p w:rsidR="00C13DB8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193645">
        <w:rPr>
          <w:sz w:val="28"/>
          <w:szCs w:val="28"/>
        </w:rPr>
        <w:t>1.Ершова Вера Романовна</w:t>
      </w:r>
      <w:r w:rsidR="00C13DB8">
        <w:rPr>
          <w:sz w:val="28"/>
          <w:szCs w:val="28"/>
        </w:rPr>
        <w:t xml:space="preserve"> – председатель Совета ветеранов.</w:t>
      </w:r>
    </w:p>
    <w:p w:rsidR="00C13DB8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2. Беломестных Надежда Петровна</w:t>
      </w:r>
      <w:r w:rsidR="000B50F7"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93645">
        <w:rPr>
          <w:sz w:val="28"/>
          <w:szCs w:val="28"/>
        </w:rPr>
        <w:t>секретарь</w:t>
      </w:r>
      <w:r w:rsidR="00C13DB8">
        <w:rPr>
          <w:sz w:val="28"/>
          <w:szCs w:val="28"/>
        </w:rPr>
        <w:t xml:space="preserve"> Совета ветеранов.</w:t>
      </w:r>
    </w:p>
    <w:p w:rsidR="00C13DB8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3. Якимова</w:t>
      </w: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Надежда</w:t>
      </w:r>
      <w:r>
        <w:rPr>
          <w:sz w:val="28"/>
          <w:szCs w:val="28"/>
        </w:rPr>
        <w:t xml:space="preserve"> </w:t>
      </w:r>
      <w:r w:rsidR="006D5664">
        <w:rPr>
          <w:sz w:val="28"/>
          <w:szCs w:val="28"/>
        </w:rPr>
        <w:t>Константиновна –</w:t>
      </w:r>
      <w:r w:rsidR="000B50F7">
        <w:rPr>
          <w:sz w:val="28"/>
          <w:szCs w:val="28"/>
        </w:rPr>
        <w:t xml:space="preserve"> пе</w:t>
      </w:r>
      <w:bookmarkStart w:id="0" w:name="_GoBack"/>
      <w:bookmarkEnd w:id="0"/>
      <w:r w:rsidR="000B50F7">
        <w:rPr>
          <w:sz w:val="28"/>
          <w:szCs w:val="28"/>
        </w:rPr>
        <w:t>нсионер</w:t>
      </w:r>
      <w:r w:rsidR="00C13DB8">
        <w:rPr>
          <w:sz w:val="28"/>
          <w:szCs w:val="28"/>
        </w:rPr>
        <w:t>.</w:t>
      </w:r>
    </w:p>
    <w:p w:rsidR="00C13DB8" w:rsidRDefault="004A581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4.Фетисова Нина Константиновна</w:t>
      </w:r>
      <w:r w:rsidR="000B50F7">
        <w:rPr>
          <w:sz w:val="28"/>
          <w:szCs w:val="28"/>
        </w:rPr>
        <w:t xml:space="preserve"> </w:t>
      </w:r>
      <w:r w:rsidR="00C13DB8">
        <w:rPr>
          <w:sz w:val="28"/>
          <w:szCs w:val="28"/>
        </w:rPr>
        <w:t>-</w:t>
      </w:r>
      <w:r w:rsidR="00193645" w:rsidRPr="00193645">
        <w:rPr>
          <w:sz w:val="28"/>
          <w:szCs w:val="28"/>
        </w:rPr>
        <w:t xml:space="preserve"> </w:t>
      </w:r>
      <w:r w:rsidR="00193645">
        <w:rPr>
          <w:sz w:val="28"/>
          <w:szCs w:val="28"/>
        </w:rPr>
        <w:t>зам председателя Совета ветеранов</w:t>
      </w:r>
    </w:p>
    <w:p w:rsidR="0024584A" w:rsidRDefault="00193645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4584A">
        <w:rPr>
          <w:sz w:val="28"/>
          <w:szCs w:val="28"/>
        </w:rPr>
        <w:t>. Ершова Л.Ф.- член Совета ветеранов.</w:t>
      </w:r>
    </w:p>
    <w:p w:rsidR="0024584A" w:rsidRDefault="006D566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B66B4">
        <w:rPr>
          <w:sz w:val="28"/>
          <w:szCs w:val="28"/>
        </w:rPr>
        <w:t>. Брянцева В.Н.</w:t>
      </w:r>
      <w:r w:rsidR="0024584A">
        <w:rPr>
          <w:sz w:val="28"/>
          <w:szCs w:val="28"/>
        </w:rPr>
        <w:t>- член</w:t>
      </w:r>
      <w:r w:rsidR="004A5814"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Совета</w:t>
      </w:r>
      <w:r w:rsidR="004A5814"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ветеранов</w:t>
      </w:r>
      <w:r w:rsidR="004A5814">
        <w:rPr>
          <w:sz w:val="28"/>
          <w:szCs w:val="28"/>
        </w:rPr>
        <w:t xml:space="preserve"> </w:t>
      </w:r>
      <w:r w:rsidR="0024584A">
        <w:rPr>
          <w:sz w:val="28"/>
          <w:szCs w:val="28"/>
        </w:rPr>
        <w:t>.</w:t>
      </w:r>
    </w:p>
    <w:p w:rsidR="0024584A" w:rsidRDefault="006D566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24584A">
        <w:rPr>
          <w:sz w:val="28"/>
          <w:szCs w:val="28"/>
        </w:rPr>
        <w:t>. Чернигова Л.С.- ветеран труда.</w:t>
      </w:r>
    </w:p>
    <w:p w:rsidR="006D5664" w:rsidRDefault="006D566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8.Морозова Любовь Борисовна -</w:t>
      </w:r>
      <w:r w:rsidRPr="006D5664">
        <w:rPr>
          <w:sz w:val="28"/>
          <w:szCs w:val="28"/>
        </w:rPr>
        <w:t xml:space="preserve"> </w:t>
      </w:r>
      <w:r>
        <w:rPr>
          <w:sz w:val="28"/>
          <w:szCs w:val="28"/>
        </w:rPr>
        <w:t>член Совета ветеранов.</w:t>
      </w:r>
    </w:p>
    <w:p w:rsidR="006D5664" w:rsidRDefault="006D5664" w:rsidP="000B50F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9. Стручкова Роза Иннокентьевна-</w:t>
      </w:r>
      <w:r w:rsidRPr="006D5664">
        <w:rPr>
          <w:sz w:val="28"/>
          <w:szCs w:val="28"/>
        </w:rPr>
        <w:t xml:space="preserve"> </w:t>
      </w:r>
      <w:r>
        <w:rPr>
          <w:sz w:val="28"/>
          <w:szCs w:val="28"/>
        </w:rPr>
        <w:t>член Совета ветеранов.</w:t>
      </w:r>
    </w:p>
    <w:p w:rsidR="004A5814" w:rsidRPr="000B50F7" w:rsidRDefault="004A5814" w:rsidP="000B50F7">
      <w:pPr>
        <w:spacing w:after="0" w:line="360" w:lineRule="auto"/>
        <w:rPr>
          <w:sz w:val="28"/>
          <w:szCs w:val="28"/>
        </w:rPr>
      </w:pPr>
    </w:p>
    <w:p w:rsidR="004A5814" w:rsidRPr="000B50F7" w:rsidRDefault="004A5814" w:rsidP="000B50F7">
      <w:pPr>
        <w:spacing w:after="0" w:line="360" w:lineRule="auto"/>
        <w:rPr>
          <w:sz w:val="28"/>
          <w:szCs w:val="28"/>
        </w:rPr>
      </w:pPr>
    </w:p>
    <w:p w:rsidR="004A5814" w:rsidRDefault="004A5814" w:rsidP="000B50F7">
      <w:pPr>
        <w:spacing w:after="0" w:line="360" w:lineRule="auto"/>
        <w:rPr>
          <w:sz w:val="28"/>
          <w:szCs w:val="28"/>
        </w:rPr>
      </w:pPr>
    </w:p>
    <w:p w:rsidR="000B50F7" w:rsidRDefault="000B50F7" w:rsidP="000B50F7">
      <w:pPr>
        <w:spacing w:after="0" w:line="360" w:lineRule="auto"/>
        <w:rPr>
          <w:sz w:val="28"/>
          <w:szCs w:val="28"/>
        </w:rPr>
      </w:pPr>
    </w:p>
    <w:p w:rsidR="00DF3657" w:rsidRPr="00DF3657" w:rsidRDefault="004A5814" w:rsidP="00B7580C">
      <w:pPr>
        <w:spacing w:after="0" w:line="240" w:lineRule="auto"/>
        <w:rPr>
          <w:sz w:val="28"/>
          <w:szCs w:val="28"/>
        </w:rPr>
      </w:pPr>
      <w:r>
        <w:rPr>
          <w:sz w:val="40"/>
          <w:szCs w:val="40"/>
        </w:rPr>
        <w:t xml:space="preserve"> </w:t>
      </w:r>
    </w:p>
    <w:sectPr w:rsidR="00DF3657" w:rsidRPr="00DF3657" w:rsidSect="008A01FF">
      <w:pgSz w:w="11906" w:h="16838"/>
      <w:pgMar w:top="1134" w:right="850" w:bottom="1134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69" w:rsidRDefault="00034869" w:rsidP="00B7580C">
      <w:pPr>
        <w:spacing w:after="0" w:line="240" w:lineRule="auto"/>
      </w:pPr>
      <w:r>
        <w:separator/>
      </w:r>
    </w:p>
  </w:endnote>
  <w:endnote w:type="continuationSeparator" w:id="0">
    <w:p w:rsidR="00034869" w:rsidRDefault="00034869" w:rsidP="00B7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69" w:rsidRDefault="00034869" w:rsidP="00B7580C">
      <w:pPr>
        <w:spacing w:after="0" w:line="240" w:lineRule="auto"/>
      </w:pPr>
      <w:r>
        <w:separator/>
      </w:r>
    </w:p>
  </w:footnote>
  <w:footnote w:type="continuationSeparator" w:id="0">
    <w:p w:rsidR="00034869" w:rsidRDefault="00034869" w:rsidP="00B7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D98"/>
    <w:multiLevelType w:val="hybridMultilevel"/>
    <w:tmpl w:val="6668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E1B9A"/>
    <w:multiLevelType w:val="hybridMultilevel"/>
    <w:tmpl w:val="06E60888"/>
    <w:lvl w:ilvl="0" w:tplc="463015F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5686446"/>
    <w:multiLevelType w:val="hybridMultilevel"/>
    <w:tmpl w:val="320E88FE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B41"/>
    <w:rsid w:val="00034869"/>
    <w:rsid w:val="000B50F7"/>
    <w:rsid w:val="000C664A"/>
    <w:rsid w:val="000D563B"/>
    <w:rsid w:val="000F2087"/>
    <w:rsid w:val="00172B2A"/>
    <w:rsid w:val="00191303"/>
    <w:rsid w:val="00193645"/>
    <w:rsid w:val="001B66B4"/>
    <w:rsid w:val="0024584A"/>
    <w:rsid w:val="00250DC9"/>
    <w:rsid w:val="00287951"/>
    <w:rsid w:val="002D0D65"/>
    <w:rsid w:val="002E266D"/>
    <w:rsid w:val="002E4D7D"/>
    <w:rsid w:val="003065FB"/>
    <w:rsid w:val="003110F6"/>
    <w:rsid w:val="0033473E"/>
    <w:rsid w:val="00340123"/>
    <w:rsid w:val="00352E33"/>
    <w:rsid w:val="003543A2"/>
    <w:rsid w:val="00374167"/>
    <w:rsid w:val="003869AA"/>
    <w:rsid w:val="003F5591"/>
    <w:rsid w:val="00423097"/>
    <w:rsid w:val="00456482"/>
    <w:rsid w:val="00477EA3"/>
    <w:rsid w:val="004A5814"/>
    <w:rsid w:val="004D2CD4"/>
    <w:rsid w:val="00562DF9"/>
    <w:rsid w:val="005A5310"/>
    <w:rsid w:val="005F4551"/>
    <w:rsid w:val="00660913"/>
    <w:rsid w:val="006A039F"/>
    <w:rsid w:val="006C5C4E"/>
    <w:rsid w:val="006D5664"/>
    <w:rsid w:val="00717B45"/>
    <w:rsid w:val="00766244"/>
    <w:rsid w:val="00780202"/>
    <w:rsid w:val="00784832"/>
    <w:rsid w:val="00796567"/>
    <w:rsid w:val="007A4077"/>
    <w:rsid w:val="007B1BBB"/>
    <w:rsid w:val="008A01FF"/>
    <w:rsid w:val="008A087F"/>
    <w:rsid w:val="008A2256"/>
    <w:rsid w:val="008C5A2D"/>
    <w:rsid w:val="009337CA"/>
    <w:rsid w:val="00957E79"/>
    <w:rsid w:val="0099398D"/>
    <w:rsid w:val="00A03DBF"/>
    <w:rsid w:val="00A2660D"/>
    <w:rsid w:val="00A32B03"/>
    <w:rsid w:val="00A83420"/>
    <w:rsid w:val="00A83481"/>
    <w:rsid w:val="00AF6B1F"/>
    <w:rsid w:val="00B7580C"/>
    <w:rsid w:val="00B85D78"/>
    <w:rsid w:val="00BE6B5F"/>
    <w:rsid w:val="00C07B1B"/>
    <w:rsid w:val="00C13DB8"/>
    <w:rsid w:val="00C27BE6"/>
    <w:rsid w:val="00CA4585"/>
    <w:rsid w:val="00CA4EA3"/>
    <w:rsid w:val="00CB107A"/>
    <w:rsid w:val="00CF1961"/>
    <w:rsid w:val="00D34280"/>
    <w:rsid w:val="00D72D4B"/>
    <w:rsid w:val="00DA366C"/>
    <w:rsid w:val="00DD0273"/>
    <w:rsid w:val="00DF3657"/>
    <w:rsid w:val="00E23CF5"/>
    <w:rsid w:val="00E60816"/>
    <w:rsid w:val="00EB6FD4"/>
    <w:rsid w:val="00EE062F"/>
    <w:rsid w:val="00F20BFF"/>
    <w:rsid w:val="00F27A13"/>
    <w:rsid w:val="00F47C9C"/>
    <w:rsid w:val="00F807FA"/>
    <w:rsid w:val="00FB6993"/>
    <w:rsid w:val="00FC1452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E433A"/>
  <w15:docId w15:val="{7EDD089D-9A67-44E3-939A-EF72E280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348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8348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8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4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416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580C"/>
  </w:style>
  <w:style w:type="paragraph" w:styleId="aa">
    <w:name w:val="footer"/>
    <w:basedOn w:val="a"/>
    <w:link w:val="ab"/>
    <w:uiPriority w:val="99"/>
    <w:semiHidden/>
    <w:unhideWhenUsed/>
    <w:rsid w:val="00B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602-D914-4775-8D9B-862953D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>Совета ветеранов МО «Казачье»</dc:subject>
  <dc:creator>макаровы</dc:creator>
  <cp:lastModifiedBy>Специалист</cp:lastModifiedBy>
  <cp:revision>6</cp:revision>
  <cp:lastPrinted>2021-06-16T08:27:00Z</cp:lastPrinted>
  <dcterms:created xsi:type="dcterms:W3CDTF">2021-06-16T08:23:00Z</dcterms:created>
  <dcterms:modified xsi:type="dcterms:W3CDTF">2021-06-16T08:42:00Z</dcterms:modified>
</cp:coreProperties>
</file>